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DE" w:rsidRPr="00F67F1C" w:rsidRDefault="00222650" w:rsidP="00F67F1C">
      <w:pPr>
        <w:snapToGrid w:val="0"/>
        <w:jc w:val="center"/>
        <w:rPr>
          <w:rFonts w:ascii="標楷體" w:eastAsia="標楷體" w:hAnsi="標楷體"/>
          <w:szCs w:val="24"/>
        </w:rPr>
      </w:pPr>
      <w:r w:rsidRPr="00F67F1C">
        <w:rPr>
          <w:rFonts w:ascii="標楷體" w:eastAsia="標楷體" w:hAnsi="標楷體"/>
          <w:szCs w:val="24"/>
        </w:rPr>
        <w:t>國立嘉義大學 理工學院 電子物理學系 學士班</w:t>
      </w:r>
      <w:r w:rsidRPr="00F67F1C">
        <w:rPr>
          <w:rFonts w:ascii="標楷體" w:eastAsia="標楷體" w:hAnsi="標楷體" w:hint="eastAsia"/>
          <w:szCs w:val="24"/>
        </w:rPr>
        <w:t xml:space="preserve"> </w:t>
      </w:r>
      <w:r w:rsidRPr="00F67F1C">
        <w:rPr>
          <w:rFonts w:ascii="標楷體" w:eastAsia="標楷體" w:hAnsi="標楷體"/>
          <w:szCs w:val="24"/>
        </w:rPr>
        <w:t>修課流程圖</w:t>
      </w:r>
      <w:r w:rsidRPr="00F67F1C">
        <w:rPr>
          <w:rFonts w:ascii="標楷體" w:eastAsia="標楷體" w:hAnsi="標楷體" w:hint="eastAsia"/>
          <w:szCs w:val="24"/>
        </w:rPr>
        <w:t>（</w:t>
      </w:r>
      <w:r w:rsidR="004E53D0">
        <w:rPr>
          <w:rFonts w:ascii="標楷體" w:eastAsia="標楷體" w:hAnsi="標楷體" w:hint="eastAsia"/>
          <w:szCs w:val="24"/>
        </w:rPr>
        <w:t>1</w:t>
      </w:r>
      <w:r w:rsidR="00F74051">
        <w:rPr>
          <w:rFonts w:ascii="標楷體" w:eastAsia="標楷體" w:hAnsi="標楷體"/>
          <w:szCs w:val="24"/>
        </w:rPr>
        <w:t>1</w:t>
      </w:r>
      <w:r w:rsidR="00F74051">
        <w:rPr>
          <w:rFonts w:ascii="標楷體" w:eastAsia="標楷體" w:hAnsi="標楷體" w:hint="eastAsia"/>
          <w:szCs w:val="24"/>
        </w:rPr>
        <w:t>0</w:t>
      </w:r>
      <w:r w:rsidRPr="00F67F1C">
        <w:rPr>
          <w:rFonts w:ascii="標楷體" w:eastAsia="標楷體" w:hAnsi="標楷體"/>
          <w:szCs w:val="24"/>
        </w:rPr>
        <w:t>學年度適用</w:t>
      </w:r>
      <w:r w:rsidRPr="00F67F1C">
        <w:rPr>
          <w:rFonts w:ascii="標楷體" w:eastAsia="標楷體" w:hAnsi="標楷體" w:hint="eastAsia"/>
          <w:szCs w:val="24"/>
        </w:rPr>
        <w:t>）</w:t>
      </w:r>
      <w:r w:rsidR="00F67F1C">
        <w:rPr>
          <w:rFonts w:ascii="標楷體" w:eastAsia="標楷體" w:hAnsi="標楷體" w:hint="eastAsia"/>
          <w:szCs w:val="24"/>
        </w:rPr>
        <w:t xml:space="preserve"> </w:t>
      </w:r>
      <w:r w:rsidR="009118D6" w:rsidRPr="00F67F1C">
        <w:rPr>
          <w:rFonts w:ascii="標楷體" w:eastAsia="標楷體" w:hAnsi="標楷體" w:hint="eastAsia"/>
          <w:szCs w:val="24"/>
        </w:rPr>
        <w:t>10</w:t>
      </w:r>
      <w:r w:rsidR="004E53D0">
        <w:rPr>
          <w:rFonts w:ascii="標楷體" w:eastAsia="標楷體" w:hAnsi="標楷體" w:hint="eastAsia"/>
          <w:szCs w:val="24"/>
        </w:rPr>
        <w:t>9</w:t>
      </w:r>
      <w:r w:rsidR="009118D6" w:rsidRPr="00F67F1C">
        <w:rPr>
          <w:rFonts w:ascii="標楷體" w:eastAsia="標楷體" w:hAnsi="標楷體" w:hint="eastAsia"/>
          <w:szCs w:val="24"/>
        </w:rPr>
        <w:t>.1</w:t>
      </w:r>
      <w:r w:rsidR="004E53D0">
        <w:rPr>
          <w:rFonts w:ascii="標楷體" w:eastAsia="標楷體" w:hAnsi="標楷體" w:hint="eastAsia"/>
          <w:szCs w:val="24"/>
        </w:rPr>
        <w:t>2</w:t>
      </w:r>
      <w:r w:rsidR="009118D6" w:rsidRPr="00F67F1C">
        <w:rPr>
          <w:rFonts w:ascii="標楷體" w:eastAsia="標楷體" w:hAnsi="標楷體" w:hint="eastAsia"/>
          <w:szCs w:val="24"/>
        </w:rPr>
        <w:t>.</w:t>
      </w:r>
      <w:r w:rsidR="00DC3148" w:rsidRPr="00F67F1C">
        <w:rPr>
          <w:rFonts w:ascii="標楷體" w:eastAsia="標楷體" w:hAnsi="標楷體" w:hint="eastAsia"/>
          <w:szCs w:val="24"/>
        </w:rPr>
        <w:t>0</w:t>
      </w:r>
      <w:r w:rsidR="004E53D0">
        <w:rPr>
          <w:rFonts w:ascii="標楷體" w:eastAsia="標楷體" w:hAnsi="標楷體" w:hint="eastAsia"/>
          <w:szCs w:val="24"/>
        </w:rPr>
        <w:t>9</w:t>
      </w:r>
      <w:r w:rsidR="00501181" w:rsidRPr="00F67F1C">
        <w:rPr>
          <w:rFonts w:ascii="標楷體" w:eastAsia="標楷體" w:hAnsi="標楷體" w:hint="eastAsia"/>
          <w:szCs w:val="24"/>
        </w:rPr>
        <w:t>系課程規劃委員會議通過</w:t>
      </w:r>
    </w:p>
    <w:tbl>
      <w:tblPr>
        <w:tblW w:w="12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728"/>
        <w:gridCol w:w="2729"/>
        <w:gridCol w:w="2950"/>
        <w:gridCol w:w="2977"/>
      </w:tblGrid>
      <w:tr w:rsidR="00222650" w:rsidRPr="00F67F1C" w:rsidTr="00BD2624">
        <w:trPr>
          <w:trHeight w:val="664"/>
          <w:jc w:val="center"/>
        </w:trPr>
        <w:tc>
          <w:tcPr>
            <w:tcW w:w="112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A57BFA" w:rsidRPr="00F67F1C" w:rsidRDefault="00A57BFA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72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系基礎學程</w:t>
            </w:r>
          </w:p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（必修</w:t>
            </w:r>
            <w:r w:rsidR="00DC6163" w:rsidRPr="00F67F1C">
              <w:rPr>
                <w:rFonts w:ascii="標楷體" w:eastAsia="標楷體" w:hAnsi="標楷體" w:hint="eastAsia"/>
                <w:szCs w:val="24"/>
              </w:rPr>
              <w:t>28</w:t>
            </w:r>
            <w:r w:rsidRPr="00F67F1C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272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/>
            <w:vAlign w:val="center"/>
          </w:tcPr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系核心學程</w:t>
            </w:r>
          </w:p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（必修</w:t>
            </w:r>
            <w:r w:rsidR="00DC6163" w:rsidRPr="00F67F1C">
              <w:rPr>
                <w:rFonts w:ascii="標楷體" w:eastAsia="標楷體" w:hAnsi="標楷體" w:hint="eastAsia"/>
                <w:szCs w:val="24"/>
              </w:rPr>
              <w:t>2</w:t>
            </w:r>
            <w:r w:rsidRPr="00F67F1C">
              <w:rPr>
                <w:rFonts w:ascii="標楷體" w:eastAsia="標楷體" w:hAnsi="標楷體" w:hint="eastAsia"/>
                <w:szCs w:val="24"/>
              </w:rPr>
              <w:t>8學分）</w:t>
            </w:r>
          </w:p>
        </w:tc>
        <w:tc>
          <w:tcPr>
            <w:tcW w:w="29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科學技術</w:t>
            </w:r>
            <w:r w:rsidR="00BD2624">
              <w:rPr>
                <w:rFonts w:ascii="標楷體" w:eastAsia="標楷體" w:hAnsi="標楷體" w:hint="eastAsia"/>
                <w:szCs w:val="24"/>
              </w:rPr>
              <w:t>/</w:t>
            </w:r>
            <w:r w:rsidR="00BD2624">
              <w:rPr>
                <w:rFonts w:ascii="標楷體" w:eastAsia="標楷體" w:hAnsi="標楷體" w:hint="eastAsia"/>
                <w:szCs w:val="24"/>
                <w:lang w:eastAsia="zh-HK"/>
              </w:rPr>
              <w:t>實務</w:t>
            </w:r>
            <w:r w:rsidRPr="00F67F1C">
              <w:rPr>
                <w:rFonts w:ascii="標楷體" w:eastAsia="標楷體" w:hAnsi="標楷體" w:hint="eastAsia"/>
                <w:szCs w:val="24"/>
              </w:rPr>
              <w:t>學程</w:t>
            </w:r>
          </w:p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（選修</w:t>
            </w:r>
            <w:r w:rsidR="00DC6163" w:rsidRPr="00F67F1C">
              <w:rPr>
                <w:rFonts w:ascii="標楷體" w:eastAsia="標楷體" w:hAnsi="標楷體" w:hint="eastAsia"/>
                <w:szCs w:val="24"/>
              </w:rPr>
              <w:t>21</w:t>
            </w:r>
            <w:r w:rsidRPr="00F67F1C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半導體電子技術</w:t>
            </w:r>
            <w:r w:rsidR="00BD2624">
              <w:rPr>
                <w:rFonts w:ascii="標楷體" w:eastAsia="標楷體" w:hAnsi="標楷體" w:hint="eastAsia"/>
                <w:szCs w:val="24"/>
              </w:rPr>
              <w:t>/</w:t>
            </w:r>
            <w:r w:rsidR="00BD2624">
              <w:rPr>
                <w:rFonts w:ascii="標楷體" w:eastAsia="標楷體" w:hAnsi="標楷體" w:hint="eastAsia"/>
                <w:szCs w:val="24"/>
                <w:lang w:eastAsia="zh-HK"/>
              </w:rPr>
              <w:t>實務</w:t>
            </w:r>
            <w:r w:rsidRPr="00F67F1C">
              <w:rPr>
                <w:rFonts w:ascii="標楷體" w:eastAsia="標楷體" w:hAnsi="標楷體" w:hint="eastAsia"/>
                <w:szCs w:val="24"/>
              </w:rPr>
              <w:t>學程</w:t>
            </w:r>
          </w:p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（選修</w:t>
            </w:r>
            <w:r w:rsidR="00DC6163" w:rsidRPr="00F67F1C">
              <w:rPr>
                <w:rFonts w:ascii="標楷體" w:eastAsia="標楷體" w:hAnsi="標楷體" w:hint="eastAsia"/>
                <w:szCs w:val="24"/>
              </w:rPr>
              <w:t>21</w:t>
            </w:r>
            <w:r w:rsidRPr="00F67F1C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</w:tr>
      <w:tr w:rsidR="00222650" w:rsidRPr="00F67F1C" w:rsidTr="00473172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2650" w:rsidRPr="00F67F1C" w:rsidRDefault="00222650" w:rsidP="009706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2650" w:rsidRPr="00F67F1C" w:rsidRDefault="00222650" w:rsidP="00970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22650" w:rsidRPr="00F67F1C" w:rsidRDefault="00222650" w:rsidP="00970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2650" w:rsidRPr="00F67F1C" w:rsidRDefault="00222650" w:rsidP="00970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2650" w:rsidRPr="00F67F1C" w:rsidRDefault="00222650" w:rsidP="00970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F57AF9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一上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物理學（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27FF" w:rsidRPr="00F67F1C" w:rsidRDefault="009C27FF" w:rsidP="008845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基礎物理數學</w:t>
            </w:r>
            <w:r w:rsidR="00884581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27FF" w:rsidRPr="00F67F1C" w:rsidRDefault="009C27FF" w:rsidP="008845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基礎物理數學</w:t>
            </w:r>
            <w:r w:rsidR="00884581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9C27FF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物理學實驗（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化學（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化學實驗（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495504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495504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一下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物理學（I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27FF" w:rsidRPr="00F67F1C" w:rsidRDefault="009C27FF" w:rsidP="0049550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495504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物理學實驗（I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27FF" w:rsidRPr="00F67F1C" w:rsidRDefault="00831FD0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數位邏</w:t>
            </w:r>
            <w:r>
              <w:rPr>
                <w:rFonts w:ascii="標楷體" w:eastAsia="標楷體" w:hAnsi="標楷體" w:hint="eastAsia"/>
                <w:szCs w:val="24"/>
              </w:rPr>
              <w:t>輯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9C27FF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化學（II）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495504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普通化學實驗(Ⅱ)</w:t>
            </w: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95504" w:rsidRPr="00F67F1C" w:rsidTr="00F73AF7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504" w:rsidRPr="00F67F1C" w:rsidRDefault="00495504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504" w:rsidRPr="00F67F1C" w:rsidRDefault="00495504" w:rsidP="004955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7738E">
              <w:rPr>
                <w:rFonts w:ascii="標楷體" w:eastAsia="標楷體" w:hAnsi="標楷體" w:hint="eastAsia"/>
                <w:szCs w:val="24"/>
                <w:highlight w:val="yellow"/>
              </w:rPr>
              <w:t>線性代數與向量分析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504" w:rsidRPr="00F67F1C" w:rsidRDefault="00495504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45E3">
              <w:rPr>
                <w:rFonts w:ascii="標楷體" w:eastAsia="標楷體" w:hAnsi="標楷體" w:hint="eastAsia"/>
                <w:szCs w:val="24"/>
                <w:highlight w:val="yellow"/>
              </w:rPr>
              <w:t>電路學（I）</w:t>
            </w:r>
          </w:p>
        </w:tc>
        <w:tc>
          <w:tcPr>
            <w:tcW w:w="2950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495504" w:rsidRPr="00F67F1C" w:rsidRDefault="00495504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495504" w:rsidRPr="00F67F1C" w:rsidRDefault="00495504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FF" w:rsidRPr="00F67F1C" w:rsidTr="00245CB4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9C27FF" w:rsidRPr="00F67F1C" w:rsidRDefault="009C27FF" w:rsidP="009C27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7B33" w:rsidRPr="00F67F1C" w:rsidTr="00245CB4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2" w:colLast="2"/>
            <w:r w:rsidRPr="00F67F1C">
              <w:rPr>
                <w:rFonts w:ascii="標楷體" w:eastAsia="標楷體" w:hAnsi="標楷體" w:hint="eastAsia"/>
                <w:szCs w:val="24"/>
              </w:rPr>
              <w:t>大二上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47738E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7738E">
              <w:rPr>
                <w:rFonts w:ascii="標楷體" w:eastAsia="標楷體" w:hAnsi="標楷體" w:hint="eastAsia"/>
                <w:szCs w:val="24"/>
                <w:highlight w:val="yellow"/>
              </w:rPr>
              <w:t>工程</w:t>
            </w:r>
            <w:r w:rsidR="00657B33" w:rsidRPr="0047738E">
              <w:rPr>
                <w:rFonts w:ascii="標楷體" w:eastAsia="標楷體" w:hAnsi="標楷體" w:hint="eastAsia"/>
                <w:szCs w:val="24"/>
                <w:highlight w:val="yellow"/>
              </w:rPr>
              <w:t>數學（</w:t>
            </w:r>
            <w:r w:rsidRPr="0047738E">
              <w:rPr>
                <w:rFonts w:ascii="標楷體" w:eastAsia="標楷體" w:hAnsi="標楷體" w:hint="eastAsia"/>
                <w:szCs w:val="24"/>
                <w:highlight w:val="yellow"/>
              </w:rPr>
              <w:t>I</w:t>
            </w:r>
            <w:r w:rsidR="00657B33" w:rsidRPr="0047738E">
              <w:rPr>
                <w:rFonts w:ascii="標楷體" w:eastAsia="標楷體" w:hAnsi="標楷體" w:hint="eastAsia"/>
                <w:szCs w:val="24"/>
                <w:highlight w:val="yellow"/>
              </w:rPr>
              <w:t>）</w:t>
            </w:r>
          </w:p>
        </w:tc>
        <w:tc>
          <w:tcPr>
            <w:tcW w:w="27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B33" w:rsidRPr="00F67F1C" w:rsidRDefault="00BD2624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計算機在物理之應用</w:t>
            </w:r>
            <w:r w:rsidR="003D26EB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B33" w:rsidRPr="00F67F1C" w:rsidRDefault="00831FD0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計算機在物理之應用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bookmarkEnd w:id="0"/>
      <w:tr w:rsidR="00657B33" w:rsidRPr="00F67F1C" w:rsidTr="00495504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理論力學（I）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E70A86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實驗物理(I)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57B33" w:rsidRPr="00F67F1C" w:rsidRDefault="00BD2624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子物理入門</w:t>
            </w:r>
            <w:r w:rsidR="003D26EB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57B33" w:rsidRPr="00F67F1C" w:rsidRDefault="00831FD0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子物理入門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657B33" w:rsidRPr="00F67F1C" w:rsidTr="00495504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磁學（I）</w:t>
            </w:r>
          </w:p>
        </w:tc>
        <w:tc>
          <w:tcPr>
            <w:tcW w:w="2729" w:type="dxa"/>
            <w:tcBorders>
              <w:top w:val="single" w:sz="18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57B33" w:rsidRPr="00F67F1C" w:rsidRDefault="00495504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45E3">
              <w:rPr>
                <w:rFonts w:ascii="標楷體" w:eastAsia="標楷體" w:hAnsi="標楷體" w:hint="eastAsia"/>
                <w:szCs w:val="24"/>
                <w:highlight w:val="yellow"/>
              </w:rPr>
              <w:t>電路學（I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I</w:t>
            </w:r>
            <w:r w:rsidRPr="008345E3">
              <w:rPr>
                <w:rFonts w:ascii="標楷體" w:eastAsia="標楷體" w:hAnsi="標楷體" w:hint="eastAsia"/>
                <w:szCs w:val="24"/>
                <w:highlight w:val="yellow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57B33" w:rsidRPr="00F67F1C" w:rsidRDefault="00495504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45E3">
              <w:rPr>
                <w:rFonts w:ascii="標楷體" w:eastAsia="標楷體" w:hAnsi="標楷體" w:hint="eastAsia"/>
                <w:szCs w:val="24"/>
                <w:highlight w:val="yellow"/>
              </w:rPr>
              <w:t>電路學（I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I</w:t>
            </w:r>
            <w:r w:rsidRPr="008345E3">
              <w:rPr>
                <w:rFonts w:ascii="標楷體" w:eastAsia="標楷體" w:hAnsi="標楷體" w:hint="eastAsia"/>
                <w:szCs w:val="24"/>
                <w:highlight w:val="yellow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657B33" w:rsidRPr="00F67F1C" w:rsidTr="00495504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18" w:space="0" w:color="FFFFFF"/>
              <w:bottom w:val="single" w:sz="18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000000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7B33" w:rsidRPr="00F67F1C" w:rsidTr="00F57AF9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二下</w:t>
            </w:r>
          </w:p>
        </w:tc>
        <w:tc>
          <w:tcPr>
            <w:tcW w:w="2728" w:type="dxa"/>
            <w:tcBorders>
              <w:top w:val="single" w:sz="18" w:space="0" w:color="FFFFFF"/>
              <w:left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47738E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7738E">
              <w:rPr>
                <w:rFonts w:ascii="標楷體" w:eastAsia="標楷體" w:hAnsi="標楷體" w:hint="eastAsia"/>
                <w:szCs w:val="24"/>
                <w:highlight w:val="yellow"/>
              </w:rPr>
              <w:t>工程數學</w:t>
            </w:r>
            <w:r w:rsidR="00BD2624" w:rsidRPr="0047738E">
              <w:rPr>
                <w:rFonts w:ascii="標楷體" w:eastAsia="標楷體" w:hAnsi="標楷體" w:hint="eastAsia"/>
                <w:szCs w:val="24"/>
                <w:highlight w:val="yellow"/>
              </w:rPr>
              <w:t>（</w:t>
            </w:r>
            <w:r w:rsidRPr="0047738E">
              <w:rPr>
                <w:rFonts w:ascii="標楷體" w:eastAsia="標楷體" w:hAnsi="標楷體" w:hint="eastAsia"/>
                <w:szCs w:val="24"/>
                <w:highlight w:val="yellow"/>
              </w:rPr>
              <w:t>II</w:t>
            </w:r>
            <w:r w:rsidR="00BD2624" w:rsidRPr="0047738E">
              <w:rPr>
                <w:rFonts w:ascii="標楷體" w:eastAsia="標楷體" w:hAnsi="標楷體" w:hint="eastAsia"/>
                <w:szCs w:val="24"/>
                <w:highlight w:val="yellow"/>
              </w:rPr>
              <w:t>）</w:t>
            </w:r>
          </w:p>
        </w:tc>
        <w:tc>
          <w:tcPr>
            <w:tcW w:w="2950" w:type="dxa"/>
            <w:tcBorders>
              <w:top w:val="single" w:sz="4" w:space="0" w:color="FFFFFF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657B33" w:rsidRPr="00F67F1C" w:rsidRDefault="00B54431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F3002">
              <w:rPr>
                <w:rFonts w:ascii="標楷體" w:eastAsia="標楷體" w:hAnsi="標楷體"/>
                <w:szCs w:val="24"/>
              </w:rPr>
              <w:t>PBL專題實作（Ｉ）-儀控工程</w:t>
            </w:r>
            <w:r w:rsidR="003D26EB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B33" w:rsidRPr="00F67F1C" w:rsidRDefault="004041DE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F3002">
              <w:rPr>
                <w:rFonts w:ascii="標楷體" w:eastAsia="標楷體" w:hAnsi="標楷體"/>
                <w:szCs w:val="24"/>
              </w:rPr>
              <w:t>PBL專題實作（Ｉ）-儀控工程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657B33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子學（I）</w:t>
            </w:r>
          </w:p>
        </w:tc>
        <w:tc>
          <w:tcPr>
            <w:tcW w:w="2950" w:type="dxa"/>
            <w:tcBorders>
              <w:top w:val="single" w:sz="4" w:space="0" w:color="FFFFFF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657B33" w:rsidRPr="00F67F1C" w:rsidRDefault="00B54431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理論力學（I</w:t>
            </w:r>
            <w:r w:rsidRPr="00F67F1C">
              <w:rPr>
                <w:rFonts w:ascii="標楷體" w:eastAsia="標楷體" w:hAnsi="標楷體"/>
                <w:szCs w:val="24"/>
              </w:rPr>
              <w:t>I</w:t>
            </w:r>
            <w:r w:rsidRPr="00F67F1C">
              <w:rPr>
                <w:rFonts w:ascii="標楷體" w:eastAsia="標楷體" w:hAnsi="標楷體" w:hint="eastAsia"/>
                <w:szCs w:val="24"/>
              </w:rPr>
              <w:t>）</w:t>
            </w:r>
            <w:r w:rsidR="003D26EB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7B33" w:rsidRPr="00F67F1C" w:rsidRDefault="004041DE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理論力學（I</w:t>
            </w:r>
            <w:r w:rsidRPr="00F67F1C">
              <w:rPr>
                <w:rFonts w:ascii="標楷體" w:eastAsia="標楷體" w:hAnsi="標楷體"/>
                <w:szCs w:val="24"/>
              </w:rPr>
              <w:t>I</w:t>
            </w:r>
            <w:r w:rsidRPr="00F67F1C">
              <w:rPr>
                <w:rFonts w:ascii="標楷體" w:eastAsia="標楷體" w:hAnsi="標楷體" w:hint="eastAsia"/>
                <w:szCs w:val="24"/>
              </w:rPr>
              <w:t>）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657B33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磁學（II）</w:t>
            </w:r>
          </w:p>
        </w:tc>
        <w:tc>
          <w:tcPr>
            <w:tcW w:w="2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57B33" w:rsidRPr="00F67F1C" w:rsidRDefault="00B54431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磁光學</w:t>
            </w:r>
            <w:r w:rsidR="003D26EB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7B33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7B33" w:rsidRPr="00F67F1C" w:rsidRDefault="00BD2624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實驗物理（II）</w:t>
            </w:r>
          </w:p>
        </w:tc>
        <w:tc>
          <w:tcPr>
            <w:tcW w:w="2950" w:type="dxa"/>
            <w:tcBorders>
              <w:top w:val="single" w:sz="18" w:space="0" w:color="000000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7B33" w:rsidRPr="00F67F1C" w:rsidTr="00F57AF9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657B33" w:rsidRPr="00F67F1C" w:rsidRDefault="00657B33" w:rsidP="00657B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三上</w:t>
            </w:r>
          </w:p>
        </w:tc>
        <w:tc>
          <w:tcPr>
            <w:tcW w:w="2728" w:type="dxa"/>
            <w:vMerge w:val="restart"/>
            <w:tcBorders>
              <w:top w:val="single" w:sz="18" w:space="0" w:color="FFFFFF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學（I）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應用數學（IV）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固態電子學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量子物理（I）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子學(II)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熱統計物理（I）</w:t>
            </w:r>
          </w:p>
        </w:tc>
        <w:tc>
          <w:tcPr>
            <w:tcW w:w="2950" w:type="dxa"/>
            <w:tcBorders>
              <w:top w:val="single" w:sz="18" w:space="0" w:color="FFFFFF"/>
              <w:left w:val="single" w:sz="18" w:space="0" w:color="000000"/>
              <w:bottom w:val="single" w:sz="18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應用數學（IV）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子學實驗（I）</w:t>
            </w:r>
          </w:p>
        </w:tc>
        <w:tc>
          <w:tcPr>
            <w:tcW w:w="2950" w:type="dxa"/>
            <w:tcBorders>
              <w:top w:val="single" w:sz="18" w:space="0" w:color="FFFFFF"/>
              <w:left w:val="single" w:sz="18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（I）</w:t>
            </w:r>
          </w:p>
        </w:tc>
        <w:tc>
          <w:tcPr>
            <w:tcW w:w="2950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tcBorders>
              <w:top w:val="single" w:sz="18" w:space="0" w:color="FFFFFF"/>
              <w:left w:val="single" w:sz="4" w:space="0" w:color="FFFFFF"/>
              <w:bottom w:val="single" w:sz="18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18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三下</w:t>
            </w: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量子物理(II)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學（II）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半導體元件物理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3259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半導體元件物理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熱統計物理（II）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熱統計物理（II）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計算物理導論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計算物理導論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實驗物理（III）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實驗物理（III）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電子學實驗（II）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(II</w:t>
            </w:r>
            <w:r w:rsidRPr="00F67F1C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(II)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四上</w:t>
            </w: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科技導論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D309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量子力學導論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18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子學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半導體元件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半導體元件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材料科學概論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雷射光學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書報討論(I)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="00547D15" w:rsidRPr="007361E9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實驗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9C52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(III)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書報討論(I)</w:t>
            </w:r>
            <w:r>
              <w:rPr>
                <w:rFonts w:ascii="標楷體" w:eastAsia="標楷體" w:hAnsi="標楷體"/>
                <w:szCs w:val="24"/>
              </w:rPr>
              <w:t>A</w:t>
            </w:r>
            <w:r w:rsidR="00547D15" w:rsidRPr="007361E9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9C52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(III)A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大四下</w:t>
            </w: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近代光學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固態物理導論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量測與分析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半導體製程技術導論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太陽能電池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3D26EB">
              <w:rPr>
                <w:rFonts w:ascii="標楷體" w:eastAsia="標楷體" w:hAnsi="標楷體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太陽能電池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光電實驗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67F1C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書報討論(II</w:t>
            </w:r>
            <w:r w:rsidRPr="00F67F1C">
              <w:rPr>
                <w:rFonts w:ascii="標楷體" w:eastAsia="標楷體" w:hAnsi="標楷體"/>
                <w:szCs w:val="24"/>
              </w:rPr>
              <w:t>)</w:t>
            </w:r>
            <w:r w:rsidR="00240D64">
              <w:rPr>
                <w:rFonts w:ascii="標楷體" w:eastAsia="標楷體" w:hAnsi="標楷體" w:hint="eastAsia"/>
                <w:szCs w:val="24"/>
              </w:rPr>
              <w:t>B</w:t>
            </w:r>
            <w:r w:rsidR="00547D15" w:rsidRPr="007361E9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書報討論(II)</w:t>
            </w:r>
            <w:r>
              <w:rPr>
                <w:rFonts w:ascii="標楷體" w:eastAsia="標楷體" w:hAnsi="標楷體"/>
                <w:szCs w:val="24"/>
              </w:rPr>
              <w:t>A</w:t>
            </w:r>
            <w:r w:rsidR="00547D15" w:rsidRPr="007361E9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9C52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(IV)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9C52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題研究(IV)A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業校外實習B</w:t>
            </w:r>
          </w:p>
        </w:tc>
      </w:tr>
      <w:tr w:rsidR="004041DE" w:rsidRPr="00F67F1C" w:rsidTr="00F57AF9">
        <w:trPr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FFFFFF"/>
              <w:left w:val="single" w:sz="18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FFFFFF"/>
              <w:left w:val="single" w:sz="4" w:space="0" w:color="FFFFFF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7F1C">
              <w:rPr>
                <w:rFonts w:ascii="標楷體" w:eastAsia="標楷體" w:hAnsi="標楷體" w:hint="eastAsia"/>
                <w:szCs w:val="24"/>
              </w:rPr>
              <w:t>專業校外實習A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41DE" w:rsidRPr="00F67F1C" w:rsidRDefault="004041DE" w:rsidP="004041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674E2" w:rsidRPr="003F1227" w:rsidRDefault="00776D22" w:rsidP="003B0D85">
      <w:pPr>
        <w:adjustRightInd w:val="0"/>
        <w:snapToGrid w:val="0"/>
        <w:spacing w:beforeLines="50" w:before="180"/>
        <w:ind w:rightChars="700" w:right="1680"/>
        <w:rPr>
          <w:rFonts w:ascii="標楷體" w:eastAsia="標楷體" w:hAnsi="標楷體"/>
          <w:sz w:val="16"/>
          <w:szCs w:val="16"/>
        </w:rPr>
      </w:pPr>
      <w:r w:rsidRPr="003F1227">
        <w:rPr>
          <w:rFonts w:ascii="標楷體" w:eastAsia="標楷體" w:hAnsi="標楷體" w:hint="eastAsia"/>
          <w:sz w:val="16"/>
          <w:szCs w:val="16"/>
        </w:rPr>
        <w:t>註1：電子物理學系畢業學分至少128學分。包含：校通識教育課程30學分、院共同課程6學分</w:t>
      </w:r>
      <w:r w:rsidR="00795939" w:rsidRPr="003F1227">
        <w:rPr>
          <w:rFonts w:ascii="標楷體" w:eastAsia="標楷體" w:hAnsi="標楷體" w:hint="eastAsia"/>
          <w:sz w:val="16"/>
          <w:szCs w:val="16"/>
        </w:rPr>
        <w:t>(含微積分I、II)</w:t>
      </w:r>
      <w:r w:rsidRPr="003F1227">
        <w:rPr>
          <w:rFonts w:ascii="標楷體" w:eastAsia="標楷體" w:hAnsi="標楷體" w:hint="eastAsia"/>
          <w:sz w:val="16"/>
          <w:szCs w:val="16"/>
        </w:rPr>
        <w:t>、系基礎學程</w:t>
      </w:r>
      <w:r w:rsidR="000D4A2F" w:rsidRPr="003F1227">
        <w:rPr>
          <w:rFonts w:ascii="標楷體" w:eastAsia="標楷體" w:hAnsi="標楷體"/>
          <w:sz w:val="16"/>
          <w:szCs w:val="16"/>
        </w:rPr>
        <w:t>28</w:t>
      </w:r>
      <w:r w:rsidRPr="003F1227">
        <w:rPr>
          <w:rFonts w:ascii="標楷體" w:eastAsia="標楷體" w:hAnsi="標楷體" w:hint="eastAsia"/>
          <w:sz w:val="16"/>
          <w:szCs w:val="16"/>
        </w:rPr>
        <w:t>學分、系核心學程</w:t>
      </w:r>
      <w:r w:rsidR="000D4A2F" w:rsidRPr="003F1227">
        <w:rPr>
          <w:rFonts w:ascii="標楷體" w:eastAsia="標楷體" w:hAnsi="標楷體" w:hint="eastAsia"/>
          <w:sz w:val="16"/>
          <w:szCs w:val="16"/>
        </w:rPr>
        <w:t>2</w:t>
      </w:r>
      <w:r w:rsidRPr="003F1227">
        <w:rPr>
          <w:rFonts w:ascii="標楷體" w:eastAsia="標楷體" w:hAnsi="標楷體" w:hint="eastAsia"/>
          <w:sz w:val="16"/>
          <w:szCs w:val="16"/>
        </w:rPr>
        <w:t>8學分、專業選修學程</w:t>
      </w:r>
      <w:r w:rsidR="000D4A2F" w:rsidRPr="003F1227">
        <w:rPr>
          <w:rFonts w:ascii="標楷體" w:eastAsia="標楷體" w:hAnsi="標楷體" w:hint="eastAsia"/>
          <w:sz w:val="16"/>
          <w:szCs w:val="16"/>
        </w:rPr>
        <w:t>2</w:t>
      </w:r>
      <w:r w:rsidRPr="003F1227">
        <w:rPr>
          <w:rFonts w:ascii="標楷體" w:eastAsia="標楷體" w:hAnsi="標楷體" w:hint="eastAsia"/>
          <w:sz w:val="16"/>
          <w:szCs w:val="16"/>
        </w:rPr>
        <w:t>1學分、自由選修</w:t>
      </w:r>
      <w:r w:rsidRPr="003F1227">
        <w:rPr>
          <w:rFonts w:ascii="新細明體" w:hAnsi="新細明體" w:hint="eastAsia"/>
          <w:sz w:val="16"/>
          <w:szCs w:val="16"/>
        </w:rPr>
        <w:t>（</w:t>
      </w:r>
      <w:r w:rsidRPr="003F1227">
        <w:rPr>
          <w:rFonts w:ascii="標楷體" w:eastAsia="標楷體" w:hAnsi="標楷體" w:hint="eastAsia"/>
          <w:sz w:val="16"/>
          <w:szCs w:val="16"/>
        </w:rPr>
        <w:t>本系或外系課程皆可</w:t>
      </w:r>
      <w:r w:rsidRPr="003F1227">
        <w:rPr>
          <w:rFonts w:ascii="新細明體" w:hAnsi="新細明體" w:hint="eastAsia"/>
          <w:sz w:val="16"/>
          <w:szCs w:val="16"/>
        </w:rPr>
        <w:t>）</w:t>
      </w:r>
      <w:r w:rsidR="000D4A2F" w:rsidRPr="003F1227">
        <w:rPr>
          <w:rFonts w:ascii="標楷體" w:eastAsia="標楷體" w:hAnsi="標楷體" w:hint="eastAsia"/>
          <w:sz w:val="16"/>
          <w:szCs w:val="16"/>
        </w:rPr>
        <w:t>15</w:t>
      </w:r>
      <w:r w:rsidRPr="003F1227">
        <w:rPr>
          <w:rFonts w:ascii="標楷體" w:eastAsia="標楷體" w:hAnsi="標楷體" w:hint="eastAsia"/>
          <w:sz w:val="16"/>
          <w:szCs w:val="16"/>
        </w:rPr>
        <w:t>學分。</w:t>
      </w:r>
      <w:r w:rsidR="009706DE" w:rsidRPr="003F1227">
        <w:rPr>
          <w:rFonts w:ascii="標楷體" w:eastAsia="標楷體" w:hAnsi="標楷體" w:hint="eastAsia"/>
          <w:sz w:val="16"/>
          <w:szCs w:val="16"/>
        </w:rPr>
        <w:t>註</w:t>
      </w:r>
      <w:r w:rsidRPr="003F1227">
        <w:rPr>
          <w:rFonts w:ascii="標楷體" w:eastAsia="標楷體" w:hAnsi="標楷體" w:hint="eastAsia"/>
          <w:sz w:val="16"/>
          <w:szCs w:val="16"/>
        </w:rPr>
        <w:t>2</w:t>
      </w:r>
      <w:r w:rsidR="009706DE" w:rsidRPr="003F1227">
        <w:rPr>
          <w:rFonts w:ascii="標楷體" w:eastAsia="標楷體" w:hAnsi="標楷體" w:hint="eastAsia"/>
          <w:sz w:val="16"/>
          <w:szCs w:val="16"/>
        </w:rPr>
        <w:t>：</w:t>
      </w:r>
      <w:r w:rsidR="000D4A2F" w:rsidRPr="003F1227">
        <w:rPr>
          <w:rFonts w:ascii="標楷體" w:eastAsia="標楷體" w:hAnsi="標楷體" w:hint="eastAsia"/>
          <w:sz w:val="16"/>
          <w:szCs w:val="16"/>
        </w:rPr>
        <w:t>系專業選修學程依專業領域分為光電科學技術/實務學程、半導體電子技術/實務學程，至少擇1學程修畢。</w:t>
      </w:r>
      <w:r w:rsidR="009706DE" w:rsidRPr="003F1227">
        <w:rPr>
          <w:rFonts w:ascii="標楷體" w:eastAsia="標楷體" w:hAnsi="標楷體" w:hint="eastAsia"/>
          <w:sz w:val="16"/>
          <w:szCs w:val="16"/>
        </w:rPr>
        <w:t>註</w:t>
      </w:r>
      <w:r w:rsidRPr="003F1227">
        <w:rPr>
          <w:rFonts w:ascii="標楷體" w:eastAsia="標楷體" w:hAnsi="標楷體" w:hint="eastAsia"/>
          <w:sz w:val="16"/>
          <w:szCs w:val="16"/>
        </w:rPr>
        <w:t>3</w:t>
      </w:r>
      <w:r w:rsidR="009706DE" w:rsidRPr="003F1227">
        <w:rPr>
          <w:rFonts w:ascii="標楷體" w:eastAsia="標楷體" w:hAnsi="標楷體" w:hint="eastAsia"/>
          <w:sz w:val="16"/>
          <w:szCs w:val="16"/>
        </w:rPr>
        <w:t>：</w:t>
      </w:r>
      <w:r w:rsidR="000D4A2F" w:rsidRPr="003F1227">
        <w:rPr>
          <w:rFonts w:ascii="標楷體" w:eastAsia="標楷體" w:hAnsi="標楷體" w:hint="eastAsia"/>
          <w:sz w:val="16"/>
          <w:szCs w:val="16"/>
        </w:rPr>
        <w:t>標示</w:t>
      </w:r>
      <w:r w:rsidR="000D4A2F" w:rsidRPr="003F1227">
        <w:rPr>
          <w:rFonts w:ascii="Times New Roman" w:eastAsia="標楷體" w:hAnsi="Times New Roman"/>
          <w:sz w:val="16"/>
          <w:szCs w:val="16"/>
        </w:rPr>
        <w:t>*</w:t>
      </w:r>
      <w:r w:rsidR="000D4A2F" w:rsidRPr="003F1227">
        <w:rPr>
          <w:rFonts w:ascii="標楷體" w:eastAsia="標楷體" w:hAnsi="標楷體" w:hint="eastAsia"/>
          <w:sz w:val="16"/>
          <w:szCs w:val="16"/>
        </w:rPr>
        <w:t>者為學研課程，限高年級及研究所學生修課。</w:t>
      </w:r>
      <w:r w:rsidR="001674E2" w:rsidRPr="003F1227">
        <w:rPr>
          <w:rFonts w:ascii="標楷體" w:eastAsia="標楷體" w:hAnsi="標楷體" w:hint="eastAsia"/>
          <w:sz w:val="16"/>
          <w:szCs w:val="16"/>
        </w:rPr>
        <w:t>註4：A-光電科學實務學程</w:t>
      </w:r>
      <w:r w:rsidR="000D6D06" w:rsidRPr="003F1227">
        <w:rPr>
          <w:rFonts w:ascii="標楷體" w:eastAsia="標楷體" w:hAnsi="標楷體" w:hint="eastAsia"/>
          <w:sz w:val="16"/>
          <w:szCs w:val="16"/>
        </w:rPr>
        <w:t>。</w:t>
      </w:r>
      <w:r w:rsidR="001674E2" w:rsidRPr="003F1227">
        <w:rPr>
          <w:rFonts w:ascii="標楷體" w:eastAsia="標楷體" w:hAnsi="標楷體" w:hint="eastAsia"/>
          <w:sz w:val="16"/>
          <w:szCs w:val="16"/>
        </w:rPr>
        <w:t>註5：B-半導體電子實務學程</w:t>
      </w:r>
      <w:r w:rsidR="000D6D06" w:rsidRPr="003F1227">
        <w:rPr>
          <w:rFonts w:ascii="標楷體" w:eastAsia="標楷體" w:hAnsi="標楷體" w:hint="eastAsia"/>
          <w:sz w:val="16"/>
          <w:szCs w:val="16"/>
        </w:rPr>
        <w:t>。</w:t>
      </w:r>
    </w:p>
    <w:sectPr w:rsidR="001674E2" w:rsidRPr="003F1227" w:rsidSect="003D26EB">
      <w:pgSz w:w="16839" w:h="23814" w:code="8"/>
      <w:pgMar w:top="567" w:right="720" w:bottom="567" w:left="720" w:header="851" w:footer="99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20" w:rsidRDefault="00FB5D20" w:rsidP="009118D6">
      <w:r>
        <w:separator/>
      </w:r>
    </w:p>
  </w:endnote>
  <w:endnote w:type="continuationSeparator" w:id="0">
    <w:p w:rsidR="00FB5D20" w:rsidRDefault="00FB5D20" w:rsidP="0091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20" w:rsidRDefault="00FB5D20" w:rsidP="009118D6">
      <w:r>
        <w:separator/>
      </w:r>
    </w:p>
  </w:footnote>
  <w:footnote w:type="continuationSeparator" w:id="0">
    <w:p w:rsidR="00FB5D20" w:rsidRDefault="00FB5D20" w:rsidP="0091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D6"/>
    <w:rsid w:val="00012677"/>
    <w:rsid w:val="00045EA4"/>
    <w:rsid w:val="000D4A2F"/>
    <w:rsid w:val="000D6D06"/>
    <w:rsid w:val="0010600E"/>
    <w:rsid w:val="00126E21"/>
    <w:rsid w:val="001555F8"/>
    <w:rsid w:val="001674E2"/>
    <w:rsid w:val="0019779F"/>
    <w:rsid w:val="001C0E0B"/>
    <w:rsid w:val="001C530A"/>
    <w:rsid w:val="001D2EEB"/>
    <w:rsid w:val="00213E10"/>
    <w:rsid w:val="00222650"/>
    <w:rsid w:val="00237643"/>
    <w:rsid w:val="00240D64"/>
    <w:rsid w:val="0024528A"/>
    <w:rsid w:val="00245CB4"/>
    <w:rsid w:val="00264083"/>
    <w:rsid w:val="00306C6A"/>
    <w:rsid w:val="0032339C"/>
    <w:rsid w:val="003259BC"/>
    <w:rsid w:val="00344D2F"/>
    <w:rsid w:val="003722A2"/>
    <w:rsid w:val="003736BD"/>
    <w:rsid w:val="00396DA1"/>
    <w:rsid w:val="003B0D85"/>
    <w:rsid w:val="003B4DB2"/>
    <w:rsid w:val="003D26EB"/>
    <w:rsid w:val="003D3AD9"/>
    <w:rsid w:val="003F1227"/>
    <w:rsid w:val="004041DE"/>
    <w:rsid w:val="00436A6B"/>
    <w:rsid w:val="00473172"/>
    <w:rsid w:val="0047738E"/>
    <w:rsid w:val="00495504"/>
    <w:rsid w:val="004E53D0"/>
    <w:rsid w:val="00501181"/>
    <w:rsid w:val="00546B10"/>
    <w:rsid w:val="00547D15"/>
    <w:rsid w:val="005A3210"/>
    <w:rsid w:val="00601C4E"/>
    <w:rsid w:val="006062EC"/>
    <w:rsid w:val="00657B33"/>
    <w:rsid w:val="00697802"/>
    <w:rsid w:val="006A6893"/>
    <w:rsid w:val="006E2CE9"/>
    <w:rsid w:val="007279CF"/>
    <w:rsid w:val="007361E9"/>
    <w:rsid w:val="00776D22"/>
    <w:rsid w:val="00795939"/>
    <w:rsid w:val="007A0AFC"/>
    <w:rsid w:val="00831FD0"/>
    <w:rsid w:val="008345E3"/>
    <w:rsid w:val="00884581"/>
    <w:rsid w:val="00892863"/>
    <w:rsid w:val="008D39AF"/>
    <w:rsid w:val="008F3002"/>
    <w:rsid w:val="009030B5"/>
    <w:rsid w:val="009118D6"/>
    <w:rsid w:val="009706DE"/>
    <w:rsid w:val="009C27FF"/>
    <w:rsid w:val="009C521C"/>
    <w:rsid w:val="009D3D54"/>
    <w:rsid w:val="009F20FE"/>
    <w:rsid w:val="009F7FB2"/>
    <w:rsid w:val="00A57BFA"/>
    <w:rsid w:val="00AE4315"/>
    <w:rsid w:val="00B227B3"/>
    <w:rsid w:val="00B54431"/>
    <w:rsid w:val="00B83B11"/>
    <w:rsid w:val="00B84615"/>
    <w:rsid w:val="00BA176D"/>
    <w:rsid w:val="00BD2624"/>
    <w:rsid w:val="00BF2458"/>
    <w:rsid w:val="00C4269C"/>
    <w:rsid w:val="00CE6BCD"/>
    <w:rsid w:val="00CF09D6"/>
    <w:rsid w:val="00D0172F"/>
    <w:rsid w:val="00D02AA2"/>
    <w:rsid w:val="00D10B9C"/>
    <w:rsid w:val="00D30938"/>
    <w:rsid w:val="00D6293E"/>
    <w:rsid w:val="00D71890"/>
    <w:rsid w:val="00DB61BD"/>
    <w:rsid w:val="00DC3148"/>
    <w:rsid w:val="00DC6163"/>
    <w:rsid w:val="00DC64B6"/>
    <w:rsid w:val="00E100F6"/>
    <w:rsid w:val="00E45B90"/>
    <w:rsid w:val="00E510F9"/>
    <w:rsid w:val="00E70A86"/>
    <w:rsid w:val="00E95E47"/>
    <w:rsid w:val="00EB32D4"/>
    <w:rsid w:val="00EC115B"/>
    <w:rsid w:val="00F01511"/>
    <w:rsid w:val="00F34379"/>
    <w:rsid w:val="00F40D4D"/>
    <w:rsid w:val="00F57AF9"/>
    <w:rsid w:val="00F67F1C"/>
    <w:rsid w:val="00F74051"/>
    <w:rsid w:val="00F82DDB"/>
    <w:rsid w:val="00FB137B"/>
    <w:rsid w:val="00FB1742"/>
    <w:rsid w:val="00FB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D215"/>
  <w15:chartTrackingRefBased/>
  <w15:docId w15:val="{AA595842-17B2-4E53-98BC-1ABB5886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118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118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00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0600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8DA3-6E34-4A6F-B15B-5B400C91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307</dc:creator>
  <cp:keywords/>
  <dc:description/>
  <cp:lastModifiedBy>User</cp:lastModifiedBy>
  <cp:revision>4</cp:revision>
  <cp:lastPrinted>2018-11-30T07:27:00Z</cp:lastPrinted>
  <dcterms:created xsi:type="dcterms:W3CDTF">2021-12-07T06:01:00Z</dcterms:created>
  <dcterms:modified xsi:type="dcterms:W3CDTF">2021-12-08T03:35:00Z</dcterms:modified>
</cp:coreProperties>
</file>